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55721A90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446490">
        <w:rPr>
          <w:rFonts w:ascii="Arial" w:hAnsi="Arial"/>
          <w:b/>
          <w:bCs/>
          <w:color w:val="4472C4" w:themeColor="accent1"/>
          <w:lang w:val="en-US"/>
        </w:rPr>
        <w:t>0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2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SEPTEMBER</w:t>
      </w:r>
      <w:r w:rsidR="00446490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5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0D4F0633" w14:textId="77777777" w:rsidR="00DF4E30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</w:t>
            </w:r>
          </w:p>
          <w:p w14:paraId="4854735E" w14:textId="01DA6131" w:rsidR="00F5021B" w:rsidRPr="005B545A" w:rsidRDefault="007F40CC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riple</w:t>
            </w:r>
            <w:r w:rsidR="00DF4E30">
              <w:rPr>
                <w:rFonts w:ascii="Arial" w:hAnsi="Arial"/>
                <w:b/>
                <w:bCs/>
                <w:color w:val="000000" w:themeColor="text1"/>
              </w:rPr>
              <w:t>/quadru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4153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F4E30" w:rsidRPr="00A44D4F" w14:paraId="3E2848CE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4F7F5DB5" w14:textId="3FE55571" w:rsidR="00DF4E30" w:rsidRDefault="00DF4E30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QUADRU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643AC86F" w14:textId="77777777" w:rsidR="00DF4E30" w:rsidRPr="00B53856" w:rsidRDefault="00DF4E30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5D6C0B76" w14:textId="77777777" w:rsidR="0022752E" w:rsidRDefault="0022752E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590CC2E0" w14:textId="77777777" w:rsidR="003702D8" w:rsidRDefault="003702D8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644FA792" w14:textId="2F9A5795" w:rsidR="00D41809" w:rsidRDefault="00766F4F" w:rsidP="0022752E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bookmarkStart w:id="0" w:name="_Hlk174950214"/>
      <w:r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 xml:space="preserve">Norwegian </w:t>
      </w:r>
      <w:r w:rsidR="00D41809" w:rsidRPr="00D41809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Weightlifting Federation / Local Organizing Committee</w:t>
      </w:r>
    </w:p>
    <w:p w14:paraId="5B4E7F11" w14:textId="6341BC76" w:rsidR="00D41809" w:rsidRPr="00766F4F" w:rsidRDefault="00766F4F" w:rsidP="00766F4F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Firdavegen 6</w:t>
      </w:r>
      <w:r w:rsidR="003702D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, </w:t>
      </w:r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6800 Forde, N</w:t>
      </w:r>
      <w:r w:rsidR="00BC15EC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orway</w:t>
      </w:r>
      <w:r w:rsidR="00C75304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</w:p>
    <w:p w14:paraId="2DD414A6" w14:textId="5B168CF3" w:rsid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Phone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&amp; Whats</w:t>
      </w:r>
      <w:r w:rsidR="0022752E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A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pp</w:t>
      </w: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: </w:t>
      </w:r>
      <w:r w:rsid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  <w:r w:rsidR="00D514B3" w:rsidRP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+</w:t>
      </w:r>
      <w:r w:rsidR="00766F4F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47</w:t>
      </w:r>
      <w:r w:rsidR="00B3081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 903 63 466</w:t>
      </w:r>
    </w:p>
    <w:p w14:paraId="20E01117" w14:textId="0B2A67EC" w:rsidR="00D41809" w:rsidRP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FF"/>
          <w:sz w:val="24"/>
          <w:szCs w:val="24"/>
          <w:u w:val="single"/>
          <w:lang w:val="pt-BR" w:eastAsia="es-MX" w:bidi="ar-SA"/>
        </w:rPr>
      </w:pPr>
      <w:r w:rsidRPr="00550631">
        <w:rPr>
          <w:rFonts w:ascii="Arial" w:eastAsia="Arial" w:hAnsi="Arial"/>
          <w:color w:val="000000"/>
          <w:sz w:val="24"/>
          <w:szCs w:val="24"/>
          <w:lang w:val="pt-BR" w:eastAsia="es-MX" w:bidi="ar-SA"/>
        </w:rPr>
        <w:t>E-Mail: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 xml:space="preserve"> 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hyperlink r:id="rId7" w:history="1">
        <w:r w:rsidR="0068382A" w:rsidRPr="00C65668">
          <w:rPr>
            <w:rStyle w:val="Hiperhivatkozs"/>
            <w:rFonts w:ascii="Arial" w:eastAsia="Arial" w:hAnsi="Arial"/>
            <w:bCs/>
            <w:sz w:val="24"/>
            <w:szCs w:val="24"/>
            <w:lang w:val="pt-BR" w:eastAsia="es-MX" w:bidi="ar-SA"/>
          </w:rPr>
          <w:t>forde2025@iwf.sport</w:t>
        </w:r>
      </w:hyperlink>
    </w:p>
    <w:bookmarkEnd w:id="0"/>
    <w:p w14:paraId="1DA08808" w14:textId="77777777" w:rsidR="0029532A" w:rsidRPr="0055063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pt-BR" w:eastAsia="es-MX" w:bidi="ar-SA"/>
        </w:rPr>
      </w:pPr>
    </w:p>
    <w:sectPr w:rsidR="0029532A" w:rsidRPr="00550631" w:rsidSect="00FA288D">
      <w:headerReference w:type="default" r:id="rId8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087D" w14:textId="168329AC" w:rsidR="005B545A" w:rsidRDefault="00766F4F">
    <w:pPr>
      <w:pStyle w:val="lfej"/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BB5DA99" wp14:editId="687463F1">
          <wp:simplePos x="0" y="0"/>
          <wp:positionH relativeFrom="column">
            <wp:posOffset>7374729</wp:posOffset>
          </wp:positionH>
          <wp:positionV relativeFrom="paragraph">
            <wp:posOffset>-27912</wp:posOffset>
          </wp:positionV>
          <wp:extent cx="791570" cy="1130813"/>
          <wp:effectExtent l="0" t="0" r="0" b="0"/>
          <wp:wrapNone/>
          <wp:docPr id="828988794" name="Kép 1" descr="A képen fekete, sötétség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988794" name="Kép 1" descr="A képen fekete, sötétség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70" cy="1130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FBBA7" w14:textId="3049B3CA" w:rsidR="005B545A" w:rsidRDefault="00E84B7F" w:rsidP="00395F29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97E78F6" wp14:editId="20117D43">
          <wp:simplePos x="0" y="0"/>
          <wp:positionH relativeFrom="column">
            <wp:posOffset>274003</wp:posOffset>
          </wp:positionH>
          <wp:positionV relativeFrom="paragraph">
            <wp:posOffset>19685</wp:posOffset>
          </wp:positionV>
          <wp:extent cx="976313" cy="658393"/>
          <wp:effectExtent l="0" t="0" r="0" b="8890"/>
          <wp:wrapNone/>
          <wp:docPr id="1310261965" name="Kép 1" descr="A képen Grafika, Betűtípus, Grafikus tervezés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261965" name="Kép 1" descr="A képen Grafika, Betűtípus, Grafikus tervezés, szöveg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3" cy="658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01425" w14:textId="22CE6AF2" w:rsidR="00D514B3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 w:rsidR="00D514B3"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 w:rsidR="00D514B3"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  <w:t xml:space="preserve"> </w:t>
    </w:r>
    <w:r w:rsidR="00D514B3" w:rsidRPr="00D514B3">
      <w:rPr>
        <w:rFonts w:ascii="Arial" w:hAnsi="Arial" w:cs="Arial"/>
        <w:b/>
        <w:bCs/>
        <w:noProof/>
        <w:sz w:val="28"/>
        <w:szCs w:val="28"/>
        <w:lang w:val="en-GB" w:eastAsia="en-GB"/>
      </w:rPr>
      <w:t>202</w:t>
    </w:r>
    <w:r w:rsidR="00E84B7F">
      <w:rPr>
        <w:rFonts w:ascii="Arial" w:hAnsi="Arial" w:cs="Arial"/>
        <w:b/>
        <w:bCs/>
        <w:noProof/>
        <w:sz w:val="28"/>
        <w:szCs w:val="28"/>
        <w:lang w:val="en-GB" w:eastAsia="en-GB"/>
      </w:rPr>
      <w:t>5</w:t>
    </w:r>
    <w:r w:rsidR="00D514B3" w:rsidRPr="00D514B3">
      <w:rPr>
        <w:rFonts w:ascii="Arial" w:hAnsi="Arial" w:cs="Arial"/>
        <w:b/>
        <w:bCs/>
        <w:noProof/>
        <w:sz w:val="28"/>
        <w:szCs w:val="28"/>
        <w:lang w:val="en-GB" w:eastAsia="en-GB"/>
      </w:rPr>
      <w:t xml:space="preserve"> IWF WORLD CHAMPIONSHIPS</w:t>
    </w:r>
  </w:p>
  <w:p w14:paraId="4810214C" w14:textId="4E77BE6A" w:rsidR="00FA288D" w:rsidRPr="00602937" w:rsidRDefault="00602937" w:rsidP="00602937">
    <w:pPr>
      <w:tabs>
        <w:tab w:val="left" w:pos="285"/>
        <w:tab w:val="center" w:pos="6774"/>
        <w:tab w:val="left" w:pos="11250"/>
      </w:tabs>
      <w:spacing w:after="0"/>
      <w:jc w:val="center"/>
      <w:rPr>
        <w:rFonts w:ascii="Arial" w:hAnsi="Arial"/>
        <w:b/>
        <w:bCs/>
        <w:color w:val="660033"/>
        <w:sz w:val="24"/>
        <w:szCs w:val="24"/>
        <w:lang w:val="en-US"/>
      </w:rPr>
    </w:pPr>
    <w:r w:rsidRPr="00602937">
      <w:rPr>
        <w:rFonts w:ascii="Arial" w:hAnsi="Arial"/>
        <w:b/>
        <w:bCs/>
        <w:color w:val="000000" w:themeColor="text1"/>
        <w:sz w:val="28"/>
        <w:szCs w:val="28"/>
        <w:lang w:val="en-US"/>
      </w:rPr>
      <w:t>ACCOMMODATION &amp; TRANSPORTATION FORM</w:t>
    </w:r>
  </w:p>
  <w:p w14:paraId="016ABEC8" w14:textId="7F0BDA95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AD"/>
    <w:rsid w:val="00016BE7"/>
    <w:rsid w:val="00020478"/>
    <w:rsid w:val="000340B1"/>
    <w:rsid w:val="00042C4D"/>
    <w:rsid w:val="000539F7"/>
    <w:rsid w:val="00054761"/>
    <w:rsid w:val="000825F6"/>
    <w:rsid w:val="00087852"/>
    <w:rsid w:val="000A6907"/>
    <w:rsid w:val="000C1FCA"/>
    <w:rsid w:val="000E0588"/>
    <w:rsid w:val="000E1D02"/>
    <w:rsid w:val="001027C9"/>
    <w:rsid w:val="001104EC"/>
    <w:rsid w:val="001211E9"/>
    <w:rsid w:val="00125197"/>
    <w:rsid w:val="00147C1D"/>
    <w:rsid w:val="00162451"/>
    <w:rsid w:val="001634A9"/>
    <w:rsid w:val="00164989"/>
    <w:rsid w:val="00177713"/>
    <w:rsid w:val="001930FA"/>
    <w:rsid w:val="001A67F4"/>
    <w:rsid w:val="001F34C8"/>
    <w:rsid w:val="001F4311"/>
    <w:rsid w:val="00200381"/>
    <w:rsid w:val="00214726"/>
    <w:rsid w:val="0022752E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02D8"/>
    <w:rsid w:val="00375675"/>
    <w:rsid w:val="00375FA4"/>
    <w:rsid w:val="0038218C"/>
    <w:rsid w:val="00393183"/>
    <w:rsid w:val="00395F29"/>
    <w:rsid w:val="003A52C5"/>
    <w:rsid w:val="003B7172"/>
    <w:rsid w:val="003D5EC4"/>
    <w:rsid w:val="003E1FDF"/>
    <w:rsid w:val="003E71F8"/>
    <w:rsid w:val="004110CA"/>
    <w:rsid w:val="00417F67"/>
    <w:rsid w:val="00436612"/>
    <w:rsid w:val="00437046"/>
    <w:rsid w:val="00446490"/>
    <w:rsid w:val="004629AA"/>
    <w:rsid w:val="004A36BC"/>
    <w:rsid w:val="004F208C"/>
    <w:rsid w:val="004F7F42"/>
    <w:rsid w:val="00500ACE"/>
    <w:rsid w:val="0052219E"/>
    <w:rsid w:val="00550631"/>
    <w:rsid w:val="005B545A"/>
    <w:rsid w:val="005D59BE"/>
    <w:rsid w:val="005E7C84"/>
    <w:rsid w:val="00602937"/>
    <w:rsid w:val="00611D5F"/>
    <w:rsid w:val="00641902"/>
    <w:rsid w:val="00664F7A"/>
    <w:rsid w:val="00674114"/>
    <w:rsid w:val="0068382A"/>
    <w:rsid w:val="006A6096"/>
    <w:rsid w:val="006A6B2A"/>
    <w:rsid w:val="006C66EA"/>
    <w:rsid w:val="006F0461"/>
    <w:rsid w:val="00703F4F"/>
    <w:rsid w:val="007053D9"/>
    <w:rsid w:val="007278E1"/>
    <w:rsid w:val="00727975"/>
    <w:rsid w:val="00735768"/>
    <w:rsid w:val="00764A8B"/>
    <w:rsid w:val="00766F4F"/>
    <w:rsid w:val="007B4881"/>
    <w:rsid w:val="007C05C5"/>
    <w:rsid w:val="007C3942"/>
    <w:rsid w:val="007C6707"/>
    <w:rsid w:val="007D1E6D"/>
    <w:rsid w:val="007F40CC"/>
    <w:rsid w:val="00826194"/>
    <w:rsid w:val="00844943"/>
    <w:rsid w:val="008838A9"/>
    <w:rsid w:val="008B0305"/>
    <w:rsid w:val="008B180F"/>
    <w:rsid w:val="008F6128"/>
    <w:rsid w:val="00904DAD"/>
    <w:rsid w:val="00915692"/>
    <w:rsid w:val="00915D30"/>
    <w:rsid w:val="009335EC"/>
    <w:rsid w:val="00946C35"/>
    <w:rsid w:val="00977267"/>
    <w:rsid w:val="009B5D16"/>
    <w:rsid w:val="009B7B4D"/>
    <w:rsid w:val="009E17AD"/>
    <w:rsid w:val="00A0317B"/>
    <w:rsid w:val="00A046C5"/>
    <w:rsid w:val="00A25DD0"/>
    <w:rsid w:val="00A348E8"/>
    <w:rsid w:val="00AE2DB5"/>
    <w:rsid w:val="00B00C6F"/>
    <w:rsid w:val="00B1746A"/>
    <w:rsid w:val="00B20264"/>
    <w:rsid w:val="00B251D7"/>
    <w:rsid w:val="00B30818"/>
    <w:rsid w:val="00B44F39"/>
    <w:rsid w:val="00B53856"/>
    <w:rsid w:val="00B56F9E"/>
    <w:rsid w:val="00B91E96"/>
    <w:rsid w:val="00B96892"/>
    <w:rsid w:val="00BA45F6"/>
    <w:rsid w:val="00BC15EC"/>
    <w:rsid w:val="00BC4F43"/>
    <w:rsid w:val="00BD2CB2"/>
    <w:rsid w:val="00BF7179"/>
    <w:rsid w:val="00C10704"/>
    <w:rsid w:val="00C26384"/>
    <w:rsid w:val="00C32BCE"/>
    <w:rsid w:val="00C47CF5"/>
    <w:rsid w:val="00C65581"/>
    <w:rsid w:val="00C72BA1"/>
    <w:rsid w:val="00C75304"/>
    <w:rsid w:val="00C87978"/>
    <w:rsid w:val="00CA5FC5"/>
    <w:rsid w:val="00CB67EB"/>
    <w:rsid w:val="00CC666A"/>
    <w:rsid w:val="00D0241A"/>
    <w:rsid w:val="00D22E0E"/>
    <w:rsid w:val="00D372E7"/>
    <w:rsid w:val="00D41809"/>
    <w:rsid w:val="00D44DA2"/>
    <w:rsid w:val="00D464F9"/>
    <w:rsid w:val="00D478B7"/>
    <w:rsid w:val="00D514B3"/>
    <w:rsid w:val="00D80296"/>
    <w:rsid w:val="00D8300D"/>
    <w:rsid w:val="00D8792D"/>
    <w:rsid w:val="00D97212"/>
    <w:rsid w:val="00DA1FFA"/>
    <w:rsid w:val="00DC13A4"/>
    <w:rsid w:val="00DF2E92"/>
    <w:rsid w:val="00DF4E30"/>
    <w:rsid w:val="00E070F0"/>
    <w:rsid w:val="00E30CEA"/>
    <w:rsid w:val="00E46F62"/>
    <w:rsid w:val="00E61B77"/>
    <w:rsid w:val="00E67D28"/>
    <w:rsid w:val="00E712AE"/>
    <w:rsid w:val="00E80B21"/>
    <w:rsid w:val="00E84B7F"/>
    <w:rsid w:val="00EA1D5A"/>
    <w:rsid w:val="00EB0FA9"/>
    <w:rsid w:val="00EC4449"/>
    <w:rsid w:val="00F20A72"/>
    <w:rsid w:val="00F35D70"/>
    <w:rsid w:val="00F5021B"/>
    <w:rsid w:val="00F75DCB"/>
    <w:rsid w:val="00F805AE"/>
    <w:rsid w:val="00FA288D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506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506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0631"/>
    <w:rPr>
      <w:rFonts w:ascii="Calibri" w:eastAsia="Calibri" w:hAnsi="Calibri" w:cs="Arial"/>
      <w:sz w:val="20"/>
      <w:szCs w:val="20"/>
      <w:lang w:val="fr-FR" w:bidi="ar-T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06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0631"/>
    <w:rPr>
      <w:rFonts w:ascii="Calibri" w:eastAsia="Calibri" w:hAnsi="Calibri" w:cs="Arial"/>
      <w:b/>
      <w:bCs/>
      <w:sz w:val="20"/>
      <w:szCs w:val="20"/>
      <w:lang w:val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de2025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1025</Characters>
  <Application>Microsoft Office Word</Application>
  <DocSecurity>0</DocSecurity>
  <Lines>1025</Lines>
  <Paragraphs>1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4</cp:revision>
  <cp:lastPrinted>2022-01-22T08:30:00Z</cp:lastPrinted>
  <dcterms:created xsi:type="dcterms:W3CDTF">2025-06-16T17:12:00Z</dcterms:created>
  <dcterms:modified xsi:type="dcterms:W3CDTF">2025-06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